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0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640_2007</w:t>
      </w:r>
    </w:p>
    <w:p>
      <w:r>
        <w:t>FR: GE_GERICHTE ATAS/640/2007 du 5 juin 2007</w:t>
      </w:r>
    </w:p>
    <w:p>
      <w:r>
        <w:t>IT: GE_GERICHTE ATAS/640/2007 del 5 giugno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!5 &amp;&amp;: 6: E0% &amp;C&amp;!.0!/!!&amp;%: (: &gt; 5&amp;! FN 5/&amp; &gt; &amp; 5%&amp; 8&amp; %! -, B . &amp;!&gt;!&amp;! 5. != &gt;%% ;"7Q!R7 &gt;F!)$),,6 &lt;$5/ ! &amp;!. !&amp; 5=!$ &gt; %&amp;H&amp;:A+ !&gt;%% !=&gt;%%*3 B! +,,( ; &lt;4 % ! !&amp; !!F ! $ &amp;!&gt; &amp; 15/&amp;5 &amp;!?&amp; &amp; &amp;!4! !&amp; 8&amp; % != &gt;%% 5 / ! 5 &amp; 5 / ! %&amp; !F H !&amp;! 0&amp;: 6+ : 5%&amp; 8&amp; &amp; 5!. 5 ! &amp;$!/ F% 15/$ !/&amp;8&amp;B !&amp;E0/ !:</w:t>
      </w:r>
    </w:p>
    <w:p>
      <w:r>
        <w:t>?&gt;&gt;!O</w:t>
      </w:r>
    </w:p>
    <w:p>
      <w:r>
        <w:t>!"</w:t>
      </w:r>
    </w:p>
    <w:p>
      <w:r>
        <w:t>5%!&amp;</w:t>
      </w:r>
    </w:p>
    <w:p>
      <w:r>
        <w:t>=" 5! &gt; 5%&amp;8&amp;&amp; &amp;!&gt;!%H5&amp;!!!FNEN&gt;&gt;!&gt;%% !5?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